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16D5A" w14:textId="3863B0C8" w:rsidR="00CA10E5" w:rsidRPr="00031996" w:rsidRDefault="00CA10E5" w:rsidP="0005141A">
      <w:pPr>
        <w:rPr>
          <w:b/>
          <w:bCs/>
          <w:color w:val="7030A0"/>
          <w:sz w:val="28"/>
          <w:szCs w:val="28"/>
        </w:rPr>
      </w:pPr>
      <w:r w:rsidRPr="00CA10E5">
        <w:rPr>
          <w:b/>
          <w:bCs/>
          <w:color w:val="FF0000"/>
        </w:rPr>
        <w:t xml:space="preserve">                                                   </w:t>
      </w:r>
      <w:r w:rsidRPr="00031996">
        <w:rPr>
          <w:b/>
          <w:bCs/>
          <w:color w:val="7030A0"/>
          <w:sz w:val="28"/>
          <w:szCs w:val="28"/>
        </w:rPr>
        <w:t>ASSIGNMENT-1</w:t>
      </w:r>
    </w:p>
    <w:p w14:paraId="50405CB9" w14:textId="2E954554" w:rsidR="0005141A" w:rsidRDefault="0005141A" w:rsidP="0005141A">
      <w:r w:rsidRPr="00CA10E5">
        <w:rPr>
          <w:b/>
          <w:bCs/>
        </w:rPr>
        <w:t>1</w:t>
      </w:r>
      <w:r>
        <w:t>. To calculate area of a rectangle:</w:t>
      </w:r>
    </w:p>
    <w:p w14:paraId="7D0AE11C" w14:textId="77777777" w:rsidR="0005141A" w:rsidRDefault="0005141A" w:rsidP="0005141A">
      <w:r>
        <w:t xml:space="preserve">length = 10 </w:t>
      </w:r>
    </w:p>
    <w:p w14:paraId="256AF4D9" w14:textId="77777777" w:rsidR="0005141A" w:rsidRDefault="0005141A" w:rsidP="0005141A">
      <w:r>
        <w:t>width = 5</w:t>
      </w:r>
    </w:p>
    <w:p w14:paraId="133FDE1C" w14:textId="205F37A2" w:rsidR="0005141A" w:rsidRDefault="0005141A" w:rsidP="00031996">
      <w:pPr>
        <w:tabs>
          <w:tab w:val="left" w:pos="6030"/>
        </w:tabs>
      </w:pPr>
      <w:r>
        <w:t xml:space="preserve">area = length * width </w:t>
      </w:r>
      <w:r w:rsidR="00031996">
        <w:tab/>
      </w:r>
    </w:p>
    <w:p w14:paraId="14389145" w14:textId="77777777" w:rsidR="0005141A" w:rsidRDefault="0005141A" w:rsidP="0005141A">
      <w:proofErr w:type="gramStart"/>
      <w:r>
        <w:t>print(</w:t>
      </w:r>
      <w:proofErr w:type="gramEnd"/>
      <w:r>
        <w:t>"Area =", area)</w:t>
      </w:r>
    </w:p>
    <w:p w14:paraId="32CEC603" w14:textId="77777777" w:rsidR="0005141A" w:rsidRDefault="0005141A" w:rsidP="0005141A"/>
    <w:p w14:paraId="418F250D" w14:textId="77777777" w:rsidR="0005141A" w:rsidRDefault="0005141A" w:rsidP="0005141A">
      <w:r w:rsidRPr="00CA10E5">
        <w:rPr>
          <w:b/>
          <w:bCs/>
        </w:rPr>
        <w:t>2.</w:t>
      </w:r>
      <w:r>
        <w:t xml:space="preserve"> To convert miles to km: </w:t>
      </w:r>
    </w:p>
    <w:p w14:paraId="7B21D70A" w14:textId="77777777" w:rsidR="0005141A" w:rsidRDefault="0005141A" w:rsidP="0005141A">
      <w:r>
        <w:t>miles = 10</w:t>
      </w:r>
    </w:p>
    <w:p w14:paraId="5C438541" w14:textId="77777777" w:rsidR="0005141A" w:rsidRDefault="0005141A" w:rsidP="0005141A">
      <w:r>
        <w:t>km = miles * 1.60934</w:t>
      </w:r>
    </w:p>
    <w:p w14:paraId="255BFABD" w14:textId="77777777" w:rsidR="0005141A" w:rsidRDefault="0005141A" w:rsidP="0005141A">
      <w:proofErr w:type="gramStart"/>
      <w:r>
        <w:t>print(</w:t>
      </w:r>
      <w:proofErr w:type="gramEnd"/>
      <w:r>
        <w:t>miles, "miles is", km, "km")</w:t>
      </w:r>
    </w:p>
    <w:p w14:paraId="57CCCEAE" w14:textId="77777777" w:rsidR="00CA10E5" w:rsidRDefault="00CA10E5" w:rsidP="0005141A">
      <w:pPr>
        <w:rPr>
          <w:b/>
          <w:bCs/>
        </w:rPr>
      </w:pPr>
    </w:p>
    <w:p w14:paraId="0AEBD758" w14:textId="5EDCCDB7" w:rsidR="0005141A" w:rsidRDefault="0005141A" w:rsidP="0005141A">
      <w:r w:rsidRPr="00CA10E5">
        <w:rPr>
          <w:b/>
          <w:bCs/>
        </w:rPr>
        <w:t>3.</w:t>
      </w:r>
      <w:r>
        <w:t xml:space="preserve"> To check palindrome:</w:t>
      </w:r>
    </w:p>
    <w:p w14:paraId="02B62144" w14:textId="77777777" w:rsidR="0005141A" w:rsidRDefault="0005141A" w:rsidP="0005141A">
      <w:r>
        <w:t xml:space="preserve">def </w:t>
      </w:r>
      <w:proofErr w:type="spellStart"/>
      <w:r>
        <w:t>is_palindrome</w:t>
      </w:r>
      <w:proofErr w:type="spellEnd"/>
      <w:r>
        <w:t>(s):</w:t>
      </w:r>
    </w:p>
    <w:p w14:paraId="2026DC29" w14:textId="77777777" w:rsidR="0005141A" w:rsidRDefault="0005141A" w:rsidP="0005141A">
      <w:r>
        <w:t xml:space="preserve">  return s == s</w:t>
      </w:r>
      <w:proofErr w:type="gramStart"/>
      <w:r>
        <w:t>[::</w:t>
      </w:r>
      <w:proofErr w:type="gramEnd"/>
      <w:r>
        <w:t>-1]</w:t>
      </w:r>
    </w:p>
    <w:p w14:paraId="537EB052" w14:textId="77777777" w:rsidR="0005141A" w:rsidRDefault="0005141A" w:rsidP="0005141A">
      <w:r>
        <w:t xml:space="preserve">s = "radar" </w:t>
      </w:r>
    </w:p>
    <w:p w14:paraId="3E3F0C36" w14:textId="77777777" w:rsidR="0005141A" w:rsidRDefault="0005141A" w:rsidP="0005141A">
      <w:r>
        <w:t>print(</w:t>
      </w:r>
      <w:proofErr w:type="spellStart"/>
      <w:r>
        <w:t>is_palindrome</w:t>
      </w:r>
      <w:proofErr w:type="spellEnd"/>
      <w:r>
        <w:t xml:space="preserve">(s)) </w:t>
      </w:r>
    </w:p>
    <w:p w14:paraId="6BBCE01B" w14:textId="77777777" w:rsidR="0005141A" w:rsidRDefault="0005141A" w:rsidP="0005141A"/>
    <w:p w14:paraId="47EE61AC" w14:textId="77777777" w:rsidR="0005141A" w:rsidRDefault="0005141A" w:rsidP="0005141A">
      <w:r w:rsidRPr="00CA10E5">
        <w:rPr>
          <w:b/>
          <w:bCs/>
        </w:rPr>
        <w:t>4.</w:t>
      </w:r>
      <w:r>
        <w:t xml:space="preserve"> To find second largest element:</w:t>
      </w:r>
    </w:p>
    <w:p w14:paraId="53D3DD91" w14:textId="77777777" w:rsidR="0005141A" w:rsidRDefault="0005141A" w:rsidP="0005141A">
      <w:r>
        <w:t>list1 = [5, 2, 8, 3, 10]</w:t>
      </w:r>
    </w:p>
    <w:p w14:paraId="01E7E96F" w14:textId="77777777" w:rsidR="0005141A" w:rsidRDefault="0005141A" w:rsidP="0005141A">
      <w:r>
        <w:t>list1.sort()</w:t>
      </w:r>
    </w:p>
    <w:p w14:paraId="38F2EE10" w14:textId="77777777" w:rsidR="0005141A" w:rsidRDefault="0005141A" w:rsidP="0005141A">
      <w:proofErr w:type="gramStart"/>
      <w:r>
        <w:t>print(</w:t>
      </w:r>
      <w:proofErr w:type="gramEnd"/>
      <w:r>
        <w:t>"Second largest:", list1[-2])</w:t>
      </w:r>
    </w:p>
    <w:p w14:paraId="54F5966C" w14:textId="77777777" w:rsidR="0005141A" w:rsidRDefault="0005141A" w:rsidP="0005141A"/>
    <w:p w14:paraId="6C987F6E" w14:textId="04DE4A80" w:rsidR="0005141A" w:rsidRDefault="0005141A" w:rsidP="0005141A">
      <w:r w:rsidRPr="00CA10E5">
        <w:rPr>
          <w:b/>
          <w:bCs/>
        </w:rPr>
        <w:t>5.</w:t>
      </w:r>
      <w:r>
        <w:t xml:space="preserve"> Indentation refers to the spaces at the beginning of a code line. It is used to define blocks of </w:t>
      </w:r>
      <w:proofErr w:type="gramStart"/>
      <w:r>
        <w:t xml:space="preserve">code </w:t>
      </w:r>
      <w:r w:rsidR="00CA10E5">
        <w:t>.</w:t>
      </w:r>
      <w:proofErr w:type="gramEnd"/>
    </w:p>
    <w:p w14:paraId="6B6E70F1" w14:textId="77777777" w:rsidR="0005141A" w:rsidRDefault="0005141A" w:rsidP="0005141A">
      <w:r w:rsidRPr="00CA10E5">
        <w:rPr>
          <w:b/>
          <w:bCs/>
        </w:rPr>
        <w:t>6.</w:t>
      </w:r>
      <w:r>
        <w:t xml:space="preserve"> Set difference: </w:t>
      </w:r>
    </w:p>
    <w:p w14:paraId="32F40CE1" w14:textId="77777777" w:rsidR="0005141A" w:rsidRDefault="0005141A" w:rsidP="0005141A">
      <w:r>
        <w:t>A = {1, 2, 3, 4}</w:t>
      </w:r>
    </w:p>
    <w:p w14:paraId="579EED20" w14:textId="77777777" w:rsidR="0005141A" w:rsidRDefault="0005141A" w:rsidP="0005141A">
      <w:r>
        <w:t>B = {3, 4, 5}</w:t>
      </w:r>
    </w:p>
    <w:p w14:paraId="06FBD938" w14:textId="77777777" w:rsidR="0005141A" w:rsidRDefault="0005141A" w:rsidP="0005141A">
      <w:proofErr w:type="gramStart"/>
      <w:r>
        <w:t>print(</w:t>
      </w:r>
      <w:proofErr w:type="gramEnd"/>
      <w:r>
        <w:t>A - B) # {1, 2}</w:t>
      </w:r>
    </w:p>
    <w:p w14:paraId="390E49AE" w14:textId="77777777" w:rsidR="0005141A" w:rsidRDefault="0005141A" w:rsidP="0005141A">
      <w:r>
        <w:t xml:space="preserve">  </w:t>
      </w:r>
    </w:p>
    <w:p w14:paraId="156719D8" w14:textId="77777777" w:rsidR="00CA10E5" w:rsidRDefault="00CA10E5" w:rsidP="0005141A">
      <w:pPr>
        <w:rPr>
          <w:b/>
          <w:bCs/>
        </w:rPr>
      </w:pPr>
    </w:p>
    <w:p w14:paraId="4182F54A" w14:textId="77777777" w:rsidR="00CA10E5" w:rsidRDefault="00CA10E5" w:rsidP="0005141A">
      <w:pPr>
        <w:rPr>
          <w:b/>
          <w:bCs/>
        </w:rPr>
      </w:pPr>
    </w:p>
    <w:p w14:paraId="4F65C450" w14:textId="2F5741C5" w:rsidR="0005141A" w:rsidRDefault="0005141A" w:rsidP="0005141A">
      <w:r w:rsidRPr="00CA10E5">
        <w:rPr>
          <w:b/>
          <w:bCs/>
        </w:rPr>
        <w:lastRenderedPageBreak/>
        <w:t>7.</w:t>
      </w:r>
      <w:r>
        <w:t xml:space="preserve"> Print 1 to 10:</w:t>
      </w:r>
    </w:p>
    <w:p w14:paraId="50EC4902" w14:textId="77777777" w:rsidR="0005141A" w:rsidRDefault="0005141A" w:rsidP="0005141A">
      <w:proofErr w:type="spellStart"/>
      <w:r>
        <w:t>i</w:t>
      </w:r>
      <w:proofErr w:type="spellEnd"/>
      <w:r>
        <w:t xml:space="preserve"> = 1</w:t>
      </w:r>
    </w:p>
    <w:p w14:paraId="13B9ABB8" w14:textId="77777777" w:rsidR="0005141A" w:rsidRDefault="0005141A" w:rsidP="0005141A">
      <w:r>
        <w:t xml:space="preserve">while </w:t>
      </w:r>
      <w:proofErr w:type="spellStart"/>
      <w:r>
        <w:t>i</w:t>
      </w:r>
      <w:proofErr w:type="spellEnd"/>
      <w:r>
        <w:t xml:space="preserve"> &lt;= 10:</w:t>
      </w:r>
    </w:p>
    <w:p w14:paraId="54FD6B17" w14:textId="77777777" w:rsidR="0005141A" w:rsidRDefault="0005141A" w:rsidP="0005141A">
      <w:r>
        <w:t xml:space="preserve">  print(</w:t>
      </w:r>
      <w:proofErr w:type="spellStart"/>
      <w:r>
        <w:t>i</w:t>
      </w:r>
      <w:proofErr w:type="spellEnd"/>
      <w:r>
        <w:t>)</w:t>
      </w:r>
    </w:p>
    <w:p w14:paraId="19022281" w14:textId="77777777" w:rsidR="0005141A" w:rsidRDefault="0005141A" w:rsidP="0005141A">
      <w:r>
        <w:t xml:space="preserve">  </w:t>
      </w:r>
      <w:proofErr w:type="spellStart"/>
      <w:r>
        <w:t>i</w:t>
      </w:r>
      <w:proofErr w:type="spellEnd"/>
      <w:r>
        <w:t xml:space="preserve"> += 1</w:t>
      </w:r>
    </w:p>
    <w:p w14:paraId="4ED265D0" w14:textId="77777777" w:rsidR="0005141A" w:rsidRDefault="0005141A" w:rsidP="0005141A"/>
    <w:p w14:paraId="7898CC0E" w14:textId="77777777" w:rsidR="0005141A" w:rsidRDefault="0005141A" w:rsidP="0005141A">
      <w:r w:rsidRPr="00CA10E5">
        <w:rPr>
          <w:b/>
          <w:bCs/>
        </w:rPr>
        <w:t>8.</w:t>
      </w:r>
      <w:r>
        <w:t xml:space="preserve"> Factorial using while loop:</w:t>
      </w:r>
    </w:p>
    <w:p w14:paraId="222B8A63" w14:textId="77777777" w:rsidR="0005141A" w:rsidRDefault="0005141A" w:rsidP="0005141A">
      <w:proofErr w:type="spellStart"/>
      <w:r>
        <w:t>num</w:t>
      </w:r>
      <w:proofErr w:type="spellEnd"/>
      <w:r>
        <w:t xml:space="preserve"> = 5</w:t>
      </w:r>
    </w:p>
    <w:p w14:paraId="7B68CD74" w14:textId="77777777" w:rsidR="0005141A" w:rsidRDefault="0005141A" w:rsidP="0005141A">
      <w:r>
        <w:t>factorial = 1</w:t>
      </w:r>
    </w:p>
    <w:p w14:paraId="7E9EE501" w14:textId="77777777" w:rsidR="0005141A" w:rsidRDefault="0005141A" w:rsidP="0005141A">
      <w:r>
        <w:t xml:space="preserve">while </w:t>
      </w:r>
      <w:proofErr w:type="spellStart"/>
      <w:r>
        <w:t>num</w:t>
      </w:r>
      <w:proofErr w:type="spellEnd"/>
      <w:r>
        <w:t xml:space="preserve"> &gt; 1:</w:t>
      </w:r>
    </w:p>
    <w:p w14:paraId="30C45FF5" w14:textId="77777777" w:rsidR="0005141A" w:rsidRDefault="0005141A" w:rsidP="0005141A">
      <w:r>
        <w:t xml:space="preserve">  factorial *= </w:t>
      </w:r>
      <w:proofErr w:type="spellStart"/>
      <w:r>
        <w:t>num</w:t>
      </w:r>
      <w:proofErr w:type="spellEnd"/>
    </w:p>
    <w:p w14:paraId="78A218EF" w14:textId="77777777" w:rsidR="0005141A" w:rsidRDefault="0005141A" w:rsidP="0005141A">
      <w:r>
        <w:t xml:space="preserve">  </w:t>
      </w:r>
      <w:proofErr w:type="spellStart"/>
      <w:r>
        <w:t>num</w:t>
      </w:r>
      <w:proofErr w:type="spellEnd"/>
      <w:r>
        <w:t xml:space="preserve"> -= 1</w:t>
      </w:r>
    </w:p>
    <w:p w14:paraId="7DA38E58" w14:textId="77777777" w:rsidR="0005141A" w:rsidRDefault="0005141A" w:rsidP="0005141A">
      <w:proofErr w:type="gramStart"/>
      <w:r>
        <w:t>print(</w:t>
      </w:r>
      <w:proofErr w:type="gramEnd"/>
      <w:r>
        <w:t xml:space="preserve">"Factorial:", factorial) </w:t>
      </w:r>
    </w:p>
    <w:p w14:paraId="2C2B6C6D" w14:textId="77777777" w:rsidR="0005141A" w:rsidRDefault="0005141A" w:rsidP="0005141A"/>
    <w:p w14:paraId="18EB52CA" w14:textId="77777777" w:rsidR="0005141A" w:rsidRDefault="0005141A" w:rsidP="0005141A">
      <w:r w:rsidRPr="00CA10E5">
        <w:rPr>
          <w:b/>
          <w:bCs/>
        </w:rPr>
        <w:t>9.</w:t>
      </w:r>
      <w:r>
        <w:t xml:space="preserve"> Check positive/negative/zero:</w:t>
      </w:r>
    </w:p>
    <w:p w14:paraId="4EF2C214" w14:textId="77777777" w:rsidR="0005141A" w:rsidRDefault="0005141A" w:rsidP="0005141A">
      <w:proofErr w:type="spellStart"/>
      <w:r>
        <w:t>num</w:t>
      </w:r>
      <w:proofErr w:type="spellEnd"/>
      <w:r>
        <w:t xml:space="preserve"> = -5</w:t>
      </w:r>
    </w:p>
    <w:p w14:paraId="520C4CBC" w14:textId="77777777" w:rsidR="0005141A" w:rsidRDefault="0005141A" w:rsidP="0005141A">
      <w:r>
        <w:t xml:space="preserve">if </w:t>
      </w:r>
      <w:proofErr w:type="spellStart"/>
      <w:r>
        <w:t>num</w:t>
      </w:r>
      <w:proofErr w:type="spellEnd"/>
      <w:r>
        <w:t xml:space="preserve"> &gt; 0:</w:t>
      </w:r>
    </w:p>
    <w:p w14:paraId="3CE8AF79" w14:textId="77777777" w:rsidR="0005141A" w:rsidRDefault="0005141A" w:rsidP="0005141A">
      <w:r>
        <w:t xml:space="preserve">  print("Positive")</w:t>
      </w:r>
    </w:p>
    <w:p w14:paraId="45A0935E" w14:textId="77777777" w:rsidR="0005141A" w:rsidRDefault="0005141A" w:rsidP="0005141A">
      <w:proofErr w:type="spellStart"/>
      <w:r>
        <w:t>elif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= 0:</w:t>
      </w:r>
    </w:p>
    <w:p w14:paraId="3C4251E5" w14:textId="77777777" w:rsidR="0005141A" w:rsidRDefault="0005141A" w:rsidP="0005141A">
      <w:r>
        <w:t xml:space="preserve">  print("Zero")  </w:t>
      </w:r>
    </w:p>
    <w:p w14:paraId="574C8260" w14:textId="77777777" w:rsidR="0005141A" w:rsidRDefault="0005141A" w:rsidP="0005141A">
      <w:r>
        <w:t>else:</w:t>
      </w:r>
    </w:p>
    <w:p w14:paraId="2D3281F4" w14:textId="77777777" w:rsidR="0005141A" w:rsidRDefault="0005141A" w:rsidP="0005141A">
      <w:r>
        <w:t xml:space="preserve">  print("Negative")</w:t>
      </w:r>
    </w:p>
    <w:p w14:paraId="56E3E928" w14:textId="77777777" w:rsidR="0005141A" w:rsidRDefault="0005141A" w:rsidP="0005141A"/>
    <w:p w14:paraId="00748398" w14:textId="77777777" w:rsidR="0005141A" w:rsidRDefault="0005141A" w:rsidP="0005141A">
      <w:r w:rsidRPr="00CA10E5">
        <w:rPr>
          <w:b/>
          <w:bCs/>
        </w:rPr>
        <w:t>10</w:t>
      </w:r>
      <w:r>
        <w:t>. Largest of three:</w:t>
      </w:r>
    </w:p>
    <w:p w14:paraId="3570F2CA" w14:textId="77777777" w:rsidR="0005141A" w:rsidRDefault="0005141A" w:rsidP="0005141A">
      <w:r>
        <w:t>a, b, c = 10, 15, 12</w:t>
      </w:r>
    </w:p>
    <w:p w14:paraId="43396957" w14:textId="77777777" w:rsidR="0005141A" w:rsidRDefault="0005141A" w:rsidP="0005141A">
      <w:r>
        <w:t>if a &gt; b and a &gt; c:</w:t>
      </w:r>
    </w:p>
    <w:p w14:paraId="0C8B0F6B" w14:textId="77777777" w:rsidR="0005141A" w:rsidRDefault="0005141A" w:rsidP="0005141A">
      <w:r>
        <w:t xml:space="preserve">  </w:t>
      </w:r>
      <w:proofErr w:type="gramStart"/>
      <w:r>
        <w:t>print(</w:t>
      </w:r>
      <w:proofErr w:type="gramEnd"/>
      <w:r>
        <w:t>"a is largest")</w:t>
      </w:r>
    </w:p>
    <w:p w14:paraId="4DDB230F" w14:textId="77777777" w:rsidR="0005141A" w:rsidRDefault="0005141A" w:rsidP="0005141A">
      <w:proofErr w:type="spellStart"/>
      <w:r>
        <w:t>elif</w:t>
      </w:r>
      <w:proofErr w:type="spellEnd"/>
      <w:r>
        <w:t xml:space="preserve"> b &gt; a and b &gt; c:</w:t>
      </w:r>
    </w:p>
    <w:p w14:paraId="6ADCD036" w14:textId="77777777" w:rsidR="0005141A" w:rsidRDefault="0005141A" w:rsidP="0005141A">
      <w:r>
        <w:t xml:space="preserve">  </w:t>
      </w:r>
      <w:proofErr w:type="gramStart"/>
      <w:r>
        <w:t>print(</w:t>
      </w:r>
      <w:proofErr w:type="gramEnd"/>
      <w:r>
        <w:t>"b is largest")</w:t>
      </w:r>
    </w:p>
    <w:p w14:paraId="342C98AF" w14:textId="77777777" w:rsidR="0005141A" w:rsidRDefault="0005141A" w:rsidP="0005141A">
      <w:r>
        <w:t>else:</w:t>
      </w:r>
    </w:p>
    <w:p w14:paraId="078FC870" w14:textId="77777777" w:rsidR="00CA10E5" w:rsidRDefault="0005141A" w:rsidP="0005141A">
      <w:r>
        <w:t xml:space="preserve">  </w:t>
      </w:r>
      <w:proofErr w:type="gramStart"/>
      <w:r>
        <w:t>print(</w:t>
      </w:r>
      <w:proofErr w:type="gramEnd"/>
      <w:r>
        <w:t>"c is largest")</w:t>
      </w:r>
    </w:p>
    <w:p w14:paraId="3E9D96B0" w14:textId="5A123533" w:rsidR="0005141A" w:rsidRDefault="0005141A" w:rsidP="0005141A">
      <w:r w:rsidRPr="00CA10E5">
        <w:rPr>
          <w:b/>
          <w:bCs/>
        </w:rPr>
        <w:lastRenderedPageBreak/>
        <w:t>11.</w:t>
      </w:r>
      <w:r>
        <w:t xml:space="preserve"> Array of ones:</w:t>
      </w:r>
    </w:p>
    <w:p w14:paraId="437DD942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E0483FB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ones</w:t>
      </w:r>
      <w:proofErr w:type="spellEnd"/>
      <w:proofErr w:type="gramEnd"/>
      <w:r>
        <w:t xml:space="preserve">((2, 3)) </w:t>
      </w:r>
    </w:p>
    <w:p w14:paraId="1E480735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42541422" w14:textId="77777777" w:rsidR="00CA10E5" w:rsidRDefault="00CA10E5" w:rsidP="0005141A"/>
    <w:p w14:paraId="635BAF44" w14:textId="595C3B19" w:rsidR="0005141A" w:rsidRDefault="0005141A" w:rsidP="0005141A">
      <w:r>
        <w:t xml:space="preserve">12. 2D random integers: </w:t>
      </w:r>
    </w:p>
    <w:p w14:paraId="7CFEF8C6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C9AB5E5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random</w:t>
      </w:r>
      <w:proofErr w:type="gramEnd"/>
      <w:r>
        <w:t>.randint</w:t>
      </w:r>
      <w:proofErr w:type="spellEnd"/>
      <w:r>
        <w:t>(0, 10, size=(3, 3))</w:t>
      </w:r>
    </w:p>
    <w:p w14:paraId="3640F6AC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 xml:space="preserve">) </w:t>
      </w:r>
    </w:p>
    <w:p w14:paraId="66800C14" w14:textId="77777777" w:rsidR="00CA10E5" w:rsidRDefault="00CA10E5" w:rsidP="0005141A"/>
    <w:p w14:paraId="5CC4949F" w14:textId="0C319DD1" w:rsidR="0005141A" w:rsidRDefault="0005141A" w:rsidP="0005141A">
      <w:r w:rsidRPr="00CA10E5">
        <w:rPr>
          <w:b/>
          <w:bCs/>
        </w:rPr>
        <w:t>13.</w:t>
      </w:r>
      <w:r>
        <w:t xml:space="preserve"> </w:t>
      </w:r>
      <w:proofErr w:type="spellStart"/>
      <w:r>
        <w:t>linspace</w:t>
      </w:r>
      <w:proofErr w:type="spellEnd"/>
      <w:r>
        <w:t>:</w:t>
      </w:r>
    </w:p>
    <w:p w14:paraId="00E77B3E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4B6FA462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 xml:space="preserve">(1, 10, 5) </w:t>
      </w:r>
    </w:p>
    <w:p w14:paraId="1502198C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34FDEB1E" w14:textId="77777777" w:rsidR="00CA10E5" w:rsidRDefault="00CA10E5" w:rsidP="0005141A"/>
    <w:p w14:paraId="5AE4B0E5" w14:textId="1632C6B6" w:rsidR="0005141A" w:rsidRDefault="0005141A" w:rsidP="0005141A">
      <w:r w:rsidRPr="00CA10E5">
        <w:rPr>
          <w:b/>
          <w:bCs/>
        </w:rPr>
        <w:t>14.</w:t>
      </w:r>
      <w:r>
        <w:t xml:space="preserve"> </w:t>
      </w:r>
      <w:proofErr w:type="spellStart"/>
      <w:r>
        <w:t>linspace</w:t>
      </w:r>
      <w:proofErr w:type="spellEnd"/>
      <w:r>
        <w:t xml:space="preserve"> 1 to 100:  </w:t>
      </w:r>
    </w:p>
    <w:p w14:paraId="0D8FACF0" w14:textId="65E9F18E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5BEA2E4E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linspace</w:t>
      </w:r>
      <w:proofErr w:type="spellEnd"/>
      <w:proofErr w:type="gramEnd"/>
      <w:r>
        <w:t>(1, 100, 10)</w:t>
      </w:r>
    </w:p>
    <w:p w14:paraId="41FF4C3D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2F742817" w14:textId="77777777" w:rsidR="00CA10E5" w:rsidRDefault="00CA10E5" w:rsidP="0005141A"/>
    <w:p w14:paraId="1E621547" w14:textId="7B0950F8" w:rsidR="0005141A" w:rsidRDefault="0005141A" w:rsidP="0005141A">
      <w:r w:rsidRPr="00CA10E5">
        <w:rPr>
          <w:b/>
          <w:bCs/>
        </w:rPr>
        <w:t>15.</w:t>
      </w:r>
      <w:r>
        <w:t xml:space="preserve"> Even numbers 2 to 20:</w:t>
      </w:r>
    </w:p>
    <w:p w14:paraId="23EB55EA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164BC375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2, 21, 2)</w:t>
      </w:r>
    </w:p>
    <w:p w14:paraId="739623FC" w14:textId="77777777" w:rsidR="0005141A" w:rsidRDefault="0005141A" w:rsidP="0005141A">
      <w:r>
        <w:t>print(</w:t>
      </w:r>
      <w:proofErr w:type="spellStart"/>
      <w:r>
        <w:t>arr</w:t>
      </w:r>
      <w:proofErr w:type="spellEnd"/>
      <w:r>
        <w:t>)</w:t>
      </w:r>
    </w:p>
    <w:p w14:paraId="22644073" w14:textId="77777777" w:rsidR="00CA10E5" w:rsidRDefault="00CA10E5" w:rsidP="0005141A"/>
    <w:p w14:paraId="2C7EB067" w14:textId="32091B2C" w:rsidR="0005141A" w:rsidRDefault="0005141A" w:rsidP="0005141A">
      <w:r w:rsidRPr="00CA10E5">
        <w:rPr>
          <w:b/>
          <w:bCs/>
        </w:rPr>
        <w:t>16.</w:t>
      </w:r>
      <w:r>
        <w:t xml:space="preserve"> 1 to 10 step 0.5:</w:t>
      </w:r>
    </w:p>
    <w:p w14:paraId="6F550D2F" w14:textId="77777777" w:rsidR="0005141A" w:rsidRDefault="0005141A" w:rsidP="0005141A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6E1053DC" w14:textId="77777777" w:rsidR="0005141A" w:rsidRDefault="0005141A" w:rsidP="0005141A">
      <w:proofErr w:type="spellStart"/>
      <w:r>
        <w:t>arr</w:t>
      </w:r>
      <w:proofErr w:type="spellEnd"/>
      <w:r>
        <w:t xml:space="preserve"> = </w:t>
      </w:r>
      <w:proofErr w:type="spellStart"/>
      <w:proofErr w:type="gramStart"/>
      <w:r>
        <w:t>np.arange</w:t>
      </w:r>
      <w:proofErr w:type="spellEnd"/>
      <w:proofErr w:type="gramEnd"/>
      <w:r>
        <w:t>(1, 10.5, 0.5)</w:t>
      </w:r>
    </w:p>
    <w:p w14:paraId="6C7BD684" w14:textId="411396B4" w:rsidR="00CA10E5" w:rsidRDefault="0005141A" w:rsidP="00CA10E5">
      <w:pPr>
        <w:rPr>
          <w:b/>
          <w:bCs/>
        </w:rPr>
      </w:pPr>
      <w:r>
        <w:t>print(</w:t>
      </w:r>
      <w:proofErr w:type="spellStart"/>
      <w:r>
        <w:t>arr</w:t>
      </w:r>
      <w:proofErr w:type="spellEnd"/>
      <w:r>
        <w:t>)</w:t>
      </w:r>
      <w:r w:rsidR="00CA10E5">
        <w:t xml:space="preserve">                             </w:t>
      </w:r>
    </w:p>
    <w:p w14:paraId="677C36EA" w14:textId="77777777" w:rsidR="00CA10E5" w:rsidRDefault="00CA10E5" w:rsidP="00CA10E5">
      <w:r>
        <w:t xml:space="preserve">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224B8C" w14:textId="77777777" w:rsidR="00CA10E5" w:rsidRDefault="00CA10E5" w:rsidP="00CA10E5"/>
    <w:p w14:paraId="21B859FC" w14:textId="5F7CDFF9" w:rsidR="00CA10E5" w:rsidRPr="00CA10E5" w:rsidRDefault="00CA10E5" w:rsidP="00CA10E5">
      <w:pPr>
        <w:rPr>
          <w:b/>
          <w:bCs/>
        </w:rPr>
      </w:pPr>
      <w:r w:rsidRPr="00CA10E5">
        <w:rPr>
          <w:b/>
          <w:bCs/>
        </w:rPr>
        <w:lastRenderedPageBreak/>
        <w:t xml:space="preserve">                                                                                                                                      Submitted by </w:t>
      </w:r>
    </w:p>
    <w:p w14:paraId="65E186AE" w14:textId="345D661E" w:rsidR="007E698F" w:rsidRDefault="00CA10E5" w:rsidP="007E698F">
      <w:r>
        <w:t xml:space="preserve">                                                                                                                               </w:t>
      </w:r>
      <w:r w:rsidR="00F860F2">
        <w:tab/>
      </w:r>
      <w:r w:rsidR="007E698F">
        <w:t>Gali Pavankumar</w:t>
      </w:r>
    </w:p>
    <w:p w14:paraId="2F9F0D08" w14:textId="22B9231A" w:rsidR="007E698F" w:rsidRDefault="007E698F" w:rsidP="007E69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20HU1A4242</w:t>
      </w:r>
    </w:p>
    <w:p w14:paraId="7947FC62" w14:textId="758C8CBC" w:rsidR="007E698F" w:rsidRDefault="007E698F" w:rsidP="007E698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336B">
        <w:t>CHEBROLU ENGINEERING COLLEGE</w:t>
      </w:r>
    </w:p>
    <w:p w14:paraId="532AE07C" w14:textId="0C142A46" w:rsidR="0005141A" w:rsidRDefault="0005141A" w:rsidP="0005141A"/>
    <w:p w14:paraId="3D1EA853" w14:textId="12633901" w:rsidR="00BA5C73" w:rsidRDefault="00BA5C73" w:rsidP="0005141A"/>
    <w:sectPr w:rsidR="00BA5C73" w:rsidSect="000D6E89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41A"/>
    <w:rsid w:val="00031996"/>
    <w:rsid w:val="0005141A"/>
    <w:rsid w:val="000D6E89"/>
    <w:rsid w:val="006D262C"/>
    <w:rsid w:val="007E698F"/>
    <w:rsid w:val="00A17FF0"/>
    <w:rsid w:val="00AA336B"/>
    <w:rsid w:val="00BA5C73"/>
    <w:rsid w:val="00CA10E5"/>
    <w:rsid w:val="00F8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1195C"/>
  <w15:chartTrackingRefBased/>
  <w15:docId w15:val="{BD5AB264-1A55-464F-A976-4AB8701F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07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2F4E8-8B3A-4941-ADAF-608CA45F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7</Words>
  <Characters>1755</Characters>
  <Application>Microsoft Office Word</Application>
  <DocSecurity>0</DocSecurity>
  <Lines>14</Lines>
  <Paragraphs>4</Paragraphs>
  <ScaleCrop>false</ScaleCrop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ulya Praise Ch</dc:creator>
  <cp:keywords/>
  <dc:description/>
  <cp:lastModifiedBy>Gali Pavankumar</cp:lastModifiedBy>
  <cp:revision>2</cp:revision>
  <dcterms:created xsi:type="dcterms:W3CDTF">2024-03-12T05:03:00Z</dcterms:created>
  <dcterms:modified xsi:type="dcterms:W3CDTF">2024-03-12T05:03:00Z</dcterms:modified>
</cp:coreProperties>
</file>